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627" w:rsidRDefault="00FD6627">
      <w:bookmarkStart w:id="0" w:name="_GoBack"/>
      <w:bookmarkEnd w:id="0"/>
    </w:p>
    <w:p w:rsidR="0099206F" w:rsidRDefault="0099206F"/>
    <w:p w:rsidR="0099206F" w:rsidRDefault="0099206F"/>
    <w:p w:rsidR="0099206F" w:rsidRDefault="0099206F">
      <w:r>
        <w:rPr>
          <w:noProof/>
          <w:lang w:eastAsia="sl-SI"/>
        </w:rPr>
        <w:drawing>
          <wp:inline distT="0" distB="0" distL="0" distR="0">
            <wp:extent cx="5760720" cy="7373448"/>
            <wp:effectExtent l="0" t="0" r="0" b="0"/>
            <wp:docPr id="4" name="Slika 4" descr="44428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442852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7" t="9743" r="6427" b="17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6F" w:rsidRDefault="0099206F"/>
    <w:p w:rsidR="0099206F" w:rsidRDefault="0099206F">
      <w:r>
        <w:rPr>
          <w:noProof/>
          <w:lang w:eastAsia="sl-SI"/>
        </w:rPr>
        <w:lastRenderedPageBreak/>
        <w:drawing>
          <wp:inline distT="0" distB="0" distL="0" distR="0">
            <wp:extent cx="5760720" cy="7520558"/>
            <wp:effectExtent l="0" t="0" r="0" b="4445"/>
            <wp:docPr id="5" name="Slika 5" descr="99193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9193C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" t="7210" r="7704" b="1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56" w:rsidRDefault="00C44F56"/>
    <w:p w:rsidR="00C44F56" w:rsidRDefault="00C44F56">
      <w:r>
        <w:rPr>
          <w:noProof/>
          <w:lang w:eastAsia="sl-SI"/>
        </w:rPr>
        <w:lastRenderedPageBreak/>
        <w:drawing>
          <wp:inline distT="0" distB="0" distL="0" distR="0">
            <wp:extent cx="5760720" cy="7522823"/>
            <wp:effectExtent l="0" t="0" r="0" b="2540"/>
            <wp:docPr id="6" name="Slika 6" descr="732F92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32F924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8" t="10867" r="7382" b="19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F56" w:rsidRDefault="00C44F56">
      <w:r>
        <w:rPr>
          <w:noProof/>
          <w:lang w:eastAsia="sl-SI"/>
        </w:rPr>
        <w:lastRenderedPageBreak/>
        <w:drawing>
          <wp:inline distT="0" distB="0" distL="0" distR="0">
            <wp:extent cx="5760720" cy="7663035"/>
            <wp:effectExtent l="0" t="0" r="0" b="0"/>
            <wp:docPr id="7" name="Slika 7" descr="E21D2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1D2E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5" t="12228" r="8299" b="18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4F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6F"/>
    <w:rsid w:val="0099206F"/>
    <w:rsid w:val="00A0378B"/>
    <w:rsid w:val="00C44F56"/>
    <w:rsid w:val="00FD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052B52-2A7B-49CB-81FF-105CF9FB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33349B1-5D4E-49D7-9666-9B5E6AF0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SIO</cp:lastModifiedBy>
  <cp:revision>2</cp:revision>
  <dcterms:created xsi:type="dcterms:W3CDTF">2020-04-28T11:40:00Z</dcterms:created>
  <dcterms:modified xsi:type="dcterms:W3CDTF">2020-04-28T11:40:00Z</dcterms:modified>
</cp:coreProperties>
</file>